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637AFAEA"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bookmarkStart w:id="1" w:name="_Hlk164969759"/>
      <w:permStart w:id="1538613566" w:edGrp="everyone"/>
      <w:r w:rsidR="003A2B3D" w:rsidRPr="003A2B3D">
        <w:rPr>
          <w:rFonts w:hint="eastAsia"/>
          <w:szCs w:val="21"/>
          <w:u w:val="thick"/>
        </w:rPr>
        <w:t>令和</w:t>
      </w:r>
      <w:r w:rsidR="003F255E">
        <w:rPr>
          <w:rFonts w:hint="eastAsia"/>
          <w:szCs w:val="21"/>
          <w:u w:val="thick"/>
        </w:rPr>
        <w:t>８</w:t>
      </w:r>
      <w:r w:rsidR="003A2B3D" w:rsidRPr="003A2B3D">
        <w:rPr>
          <w:rFonts w:hint="eastAsia"/>
          <w:szCs w:val="21"/>
          <w:u w:val="thick"/>
        </w:rPr>
        <w:t>年度　情報共有ツールを活用した地域コミュニティ活性化実証事業業務委託</w:t>
      </w:r>
      <w:bookmarkEnd w:id="1"/>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3"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3"/>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2B3D"/>
    <w:rsid w:val="003A6225"/>
    <w:rsid w:val="003A6693"/>
    <w:rsid w:val="003B4C2B"/>
    <w:rsid w:val="003C31A7"/>
    <w:rsid w:val="003C5122"/>
    <w:rsid w:val="003D0956"/>
    <w:rsid w:val="003D3CD5"/>
    <w:rsid w:val="003E1F12"/>
    <w:rsid w:val="003F0EDB"/>
    <w:rsid w:val="003F214D"/>
    <w:rsid w:val="003F255E"/>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47F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6728D"/>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536B6"/>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2DF4"/>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5-25T06:01:00Z</dcterms:modified>
</cp:coreProperties>
</file>